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B8" w:rsidRPr="0053266D" w:rsidRDefault="006542B8" w:rsidP="0053266D">
      <w:pPr>
        <w:autoSpaceDE w:val="0"/>
        <w:autoSpaceDN w:val="0"/>
        <w:adjustRightInd w:val="0"/>
        <w:spacing w:line="240" w:lineRule="auto"/>
        <w:jc w:val="center"/>
        <w:rPr>
          <w:rFonts w:ascii="Gabrielle" w:hAnsi="Gabrielle" w:cs="Calibri"/>
          <w:sz w:val="40"/>
          <w:szCs w:val="40"/>
        </w:rPr>
      </w:pPr>
      <w:r w:rsidRPr="0053266D">
        <w:rPr>
          <w:rFonts w:ascii="Gabrielle" w:hAnsi="Gabrielle" w:cs="Calibri"/>
          <w:sz w:val="40"/>
          <w:szCs w:val="40"/>
        </w:rPr>
        <w:t>Sommaire du classeur de poésies</w:t>
      </w:r>
    </w:p>
    <w:p w:rsidR="006542B8" w:rsidRPr="0053266D" w:rsidRDefault="006542B8" w:rsidP="006542B8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</w:rPr>
      </w:pPr>
    </w:p>
    <w:p w:rsidR="006542B8" w:rsidRPr="0053266D" w:rsidRDefault="006542B8" w:rsidP="006542B8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</w:rPr>
        <w:sectPr w:rsidR="006542B8" w:rsidRPr="0053266D" w:rsidSect="00704DDF">
          <w:headerReference w:type="default" r:id="rId7"/>
          <w:pgSz w:w="11906" w:h="16838" w:code="9"/>
          <w:pgMar w:top="567" w:right="851" w:bottom="851" w:left="851" w:header="567" w:footer="709" w:gutter="0"/>
          <w:cols w:space="708"/>
          <w:docGrid w:linePitch="360"/>
        </w:sectPr>
      </w:pPr>
    </w:p>
    <w:p w:rsidR="0053266D" w:rsidRPr="0053266D" w:rsidRDefault="0053266D" w:rsidP="0053266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</w:rPr>
      </w:pPr>
    </w:p>
    <w:tbl>
      <w:tblPr>
        <w:tblStyle w:val="Grilledutableau"/>
        <w:tblW w:w="5000" w:type="pct"/>
        <w:tblLook w:val="04A0"/>
      </w:tblPr>
      <w:tblGrid>
        <w:gridCol w:w="658"/>
        <w:gridCol w:w="3650"/>
        <w:gridCol w:w="726"/>
      </w:tblGrid>
      <w:tr w:rsidR="006542B8" w:rsidRPr="0053266D" w:rsidTr="00704DDF">
        <w:tc>
          <w:tcPr>
            <w:tcW w:w="654" w:type="pct"/>
            <w:vAlign w:val="center"/>
          </w:tcPr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n°</w:t>
            </w:r>
          </w:p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page</w:t>
            </w:r>
          </w:p>
        </w:tc>
        <w:tc>
          <w:tcPr>
            <w:tcW w:w="3625" w:type="pct"/>
            <w:vAlign w:val="center"/>
          </w:tcPr>
          <w:p w:rsidR="006542B8" w:rsidRPr="0053266D" w:rsidRDefault="006542B8" w:rsidP="00532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Titre des poésies</w:t>
            </w:r>
          </w:p>
        </w:tc>
        <w:tc>
          <w:tcPr>
            <w:tcW w:w="722" w:type="pct"/>
            <w:vAlign w:val="center"/>
          </w:tcPr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nb de</w:t>
            </w:r>
          </w:p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pts</w:t>
            </w:r>
          </w:p>
        </w:tc>
      </w:tr>
      <w:tr w:rsidR="006542B8" w:rsidRPr="0053266D" w:rsidTr="00704DDF">
        <w:tc>
          <w:tcPr>
            <w:tcW w:w="654" w:type="pct"/>
            <w:vAlign w:val="center"/>
          </w:tcPr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</w:t>
            </w:r>
          </w:p>
        </w:tc>
        <w:tc>
          <w:tcPr>
            <w:tcW w:w="3625" w:type="pct"/>
            <w:vAlign w:val="center"/>
          </w:tcPr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Chevaux : une, deux, trois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s comédiens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Sagesse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a môme néant</w:t>
            </w:r>
          </w:p>
        </w:tc>
        <w:tc>
          <w:tcPr>
            <w:tcW w:w="722" w:type="pct"/>
            <w:vAlign w:val="center"/>
          </w:tcPr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2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2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6</w:t>
            </w:r>
          </w:p>
        </w:tc>
      </w:tr>
      <w:tr w:rsidR="006542B8" w:rsidRPr="0053266D" w:rsidTr="00704DDF">
        <w:tc>
          <w:tcPr>
            <w:tcW w:w="654" w:type="pct"/>
            <w:vAlign w:val="center"/>
          </w:tcPr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2</w:t>
            </w:r>
          </w:p>
        </w:tc>
        <w:tc>
          <w:tcPr>
            <w:tcW w:w="3625" w:type="pct"/>
            <w:vAlign w:val="center"/>
          </w:tcPr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 vendeur de murmures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 soir indécis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a chevauchée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Balançoire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Chanson de la Seine</w:t>
            </w:r>
          </w:p>
        </w:tc>
        <w:tc>
          <w:tcPr>
            <w:tcW w:w="722" w:type="pct"/>
            <w:vAlign w:val="center"/>
          </w:tcPr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0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6</w:t>
            </w:r>
          </w:p>
        </w:tc>
      </w:tr>
      <w:tr w:rsidR="006542B8" w:rsidRPr="0053266D" w:rsidTr="00704DDF">
        <w:tc>
          <w:tcPr>
            <w:tcW w:w="654" w:type="pct"/>
            <w:vAlign w:val="center"/>
          </w:tcPr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3</w:t>
            </w:r>
          </w:p>
        </w:tc>
        <w:tc>
          <w:tcPr>
            <w:tcW w:w="3625" w:type="pct"/>
            <w:vAlign w:val="center"/>
          </w:tcPr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’air en conserve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s mouches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 loup et l’agneau</w:t>
            </w:r>
          </w:p>
        </w:tc>
        <w:tc>
          <w:tcPr>
            <w:tcW w:w="722" w:type="pct"/>
            <w:vAlign w:val="center"/>
          </w:tcPr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2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20</w:t>
            </w:r>
          </w:p>
        </w:tc>
      </w:tr>
      <w:tr w:rsidR="006542B8" w:rsidRPr="0053266D" w:rsidTr="00704DDF">
        <w:tc>
          <w:tcPr>
            <w:tcW w:w="654" w:type="pct"/>
            <w:vAlign w:val="center"/>
          </w:tcPr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4</w:t>
            </w:r>
          </w:p>
        </w:tc>
        <w:tc>
          <w:tcPr>
            <w:tcW w:w="3625" w:type="pct"/>
            <w:vAlign w:val="center"/>
          </w:tcPr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Toujours et Jamais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 roi lion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Si…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Dimanche</w:t>
            </w:r>
          </w:p>
        </w:tc>
        <w:tc>
          <w:tcPr>
            <w:tcW w:w="722" w:type="pct"/>
            <w:vAlign w:val="center"/>
          </w:tcPr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4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0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</w:tc>
      </w:tr>
      <w:tr w:rsidR="006542B8" w:rsidRPr="0053266D" w:rsidTr="00704DDF">
        <w:tc>
          <w:tcPr>
            <w:tcW w:w="654" w:type="pct"/>
            <w:vAlign w:val="center"/>
          </w:tcPr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5</w:t>
            </w:r>
          </w:p>
        </w:tc>
        <w:tc>
          <w:tcPr>
            <w:tcW w:w="3625" w:type="pct"/>
            <w:vAlign w:val="center"/>
          </w:tcPr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Ma maison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Conseils donnés par une sorcière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’ordinateur et l’éléphant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Je hais les haies</w:t>
            </w:r>
          </w:p>
        </w:tc>
        <w:tc>
          <w:tcPr>
            <w:tcW w:w="722" w:type="pct"/>
            <w:vAlign w:val="center"/>
          </w:tcPr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2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4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</w:tc>
      </w:tr>
      <w:tr w:rsidR="006542B8" w:rsidRPr="0053266D" w:rsidTr="00704DDF">
        <w:tc>
          <w:tcPr>
            <w:tcW w:w="654" w:type="pct"/>
            <w:vAlign w:val="center"/>
          </w:tcPr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6</w:t>
            </w:r>
          </w:p>
        </w:tc>
        <w:tc>
          <w:tcPr>
            <w:tcW w:w="3625" w:type="pct"/>
            <w:vAlign w:val="center"/>
          </w:tcPr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iberté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 relais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’escargot matelot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s pommes de lune</w:t>
            </w:r>
          </w:p>
        </w:tc>
        <w:tc>
          <w:tcPr>
            <w:tcW w:w="722" w:type="pct"/>
            <w:vAlign w:val="center"/>
          </w:tcPr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2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2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</w:tc>
      </w:tr>
      <w:tr w:rsidR="006542B8" w:rsidRPr="0053266D" w:rsidTr="00704DDF">
        <w:tc>
          <w:tcPr>
            <w:tcW w:w="654" w:type="pct"/>
            <w:vAlign w:val="center"/>
          </w:tcPr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7</w:t>
            </w:r>
          </w:p>
        </w:tc>
        <w:tc>
          <w:tcPr>
            <w:tcW w:w="3625" w:type="pct"/>
            <w:vAlign w:val="center"/>
          </w:tcPr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Dame la lune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 silence est d’or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On vous dit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a recherche</w:t>
            </w:r>
          </w:p>
        </w:tc>
        <w:tc>
          <w:tcPr>
            <w:tcW w:w="722" w:type="pct"/>
            <w:vAlign w:val="center"/>
          </w:tcPr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0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6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0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</w:tc>
      </w:tr>
      <w:tr w:rsidR="006542B8" w:rsidRPr="0053266D" w:rsidTr="00704DDF">
        <w:tc>
          <w:tcPr>
            <w:tcW w:w="654" w:type="pct"/>
            <w:vAlign w:val="center"/>
          </w:tcPr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</w:tc>
        <w:tc>
          <w:tcPr>
            <w:tcW w:w="3625" w:type="pct"/>
            <w:vAlign w:val="center"/>
          </w:tcPr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Déménager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’araignée du goûter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C’est tout un art d’être un canard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Mon général</w:t>
            </w:r>
          </w:p>
        </w:tc>
        <w:tc>
          <w:tcPr>
            <w:tcW w:w="722" w:type="pct"/>
            <w:vAlign w:val="center"/>
          </w:tcPr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6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0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</w:tc>
      </w:tr>
      <w:tr w:rsidR="006542B8" w:rsidRPr="0053266D" w:rsidTr="00704DDF">
        <w:tc>
          <w:tcPr>
            <w:tcW w:w="654" w:type="pct"/>
            <w:vAlign w:val="center"/>
          </w:tcPr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9</w:t>
            </w:r>
          </w:p>
        </w:tc>
        <w:tc>
          <w:tcPr>
            <w:tcW w:w="3625" w:type="pct"/>
            <w:vAlign w:val="center"/>
          </w:tcPr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Impression fausse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Îles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Conciliabule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s larmes du crocodile</w:t>
            </w:r>
          </w:p>
        </w:tc>
        <w:tc>
          <w:tcPr>
            <w:tcW w:w="722" w:type="pct"/>
            <w:vAlign w:val="center"/>
          </w:tcPr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2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6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4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</w:tc>
      </w:tr>
      <w:tr w:rsidR="006542B8" w:rsidRPr="0053266D" w:rsidTr="00704DDF">
        <w:tc>
          <w:tcPr>
            <w:tcW w:w="654" w:type="pct"/>
            <w:vAlign w:val="center"/>
          </w:tcPr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0</w:t>
            </w:r>
          </w:p>
        </w:tc>
        <w:tc>
          <w:tcPr>
            <w:tcW w:w="3625" w:type="pct"/>
            <w:vAlign w:val="center"/>
          </w:tcPr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Nuit dansante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a cimaise et la fraction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Dit des oiseaux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a lessive</w:t>
            </w:r>
          </w:p>
        </w:tc>
        <w:tc>
          <w:tcPr>
            <w:tcW w:w="722" w:type="pct"/>
            <w:vAlign w:val="center"/>
          </w:tcPr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0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4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4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</w:tc>
      </w:tr>
      <w:tr w:rsidR="006542B8" w:rsidRPr="0053266D" w:rsidTr="00704DDF">
        <w:tc>
          <w:tcPr>
            <w:tcW w:w="654" w:type="pct"/>
            <w:vAlign w:val="center"/>
          </w:tcPr>
          <w:p w:rsidR="006542B8" w:rsidRPr="0053266D" w:rsidRDefault="006542B8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1</w:t>
            </w:r>
          </w:p>
        </w:tc>
        <w:tc>
          <w:tcPr>
            <w:tcW w:w="3625" w:type="pct"/>
            <w:vAlign w:val="center"/>
          </w:tcPr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 chat et le chant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a fuyante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En voyage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Au cirque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Diable !</w:t>
            </w:r>
          </w:p>
          <w:p w:rsidR="006542B8" w:rsidRPr="0053266D" w:rsidRDefault="006542B8" w:rsidP="006542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s beaux métiers</w:t>
            </w:r>
          </w:p>
        </w:tc>
        <w:tc>
          <w:tcPr>
            <w:tcW w:w="722" w:type="pct"/>
            <w:vAlign w:val="center"/>
          </w:tcPr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6542B8" w:rsidRPr="0053266D" w:rsidRDefault="006542B8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</w:tc>
      </w:tr>
    </w:tbl>
    <w:p w:rsidR="0053266D" w:rsidRPr="0053266D" w:rsidRDefault="006542B8" w:rsidP="006542B8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</w:rPr>
      </w:pPr>
      <w:r w:rsidRPr="0053266D">
        <w:rPr>
          <w:rFonts w:ascii="Calibri" w:hAnsi="Calibri" w:cs="Calibri"/>
          <w:sz w:val="22"/>
        </w:rPr>
        <w:br w:type="column"/>
      </w:r>
    </w:p>
    <w:tbl>
      <w:tblPr>
        <w:tblStyle w:val="Grilledutableau"/>
        <w:tblW w:w="5000" w:type="pct"/>
        <w:tblLook w:val="04A0"/>
      </w:tblPr>
      <w:tblGrid>
        <w:gridCol w:w="670"/>
        <w:gridCol w:w="3625"/>
        <w:gridCol w:w="739"/>
      </w:tblGrid>
      <w:tr w:rsidR="0053266D" w:rsidRPr="0053266D" w:rsidTr="00704DDF">
        <w:tc>
          <w:tcPr>
            <w:tcW w:w="665" w:type="pct"/>
            <w:vAlign w:val="center"/>
          </w:tcPr>
          <w:p w:rsidR="0053266D" w:rsidRPr="0053266D" w:rsidRDefault="0053266D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n°</w:t>
            </w:r>
          </w:p>
          <w:p w:rsidR="0053266D" w:rsidRPr="0053266D" w:rsidRDefault="0053266D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page</w:t>
            </w:r>
          </w:p>
        </w:tc>
        <w:tc>
          <w:tcPr>
            <w:tcW w:w="3601" w:type="pct"/>
            <w:vAlign w:val="center"/>
          </w:tcPr>
          <w:p w:rsidR="0053266D" w:rsidRPr="0053266D" w:rsidRDefault="0053266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Titre des poésies</w:t>
            </w:r>
          </w:p>
        </w:tc>
        <w:tc>
          <w:tcPr>
            <w:tcW w:w="734" w:type="pct"/>
            <w:vAlign w:val="center"/>
          </w:tcPr>
          <w:p w:rsidR="0053266D" w:rsidRPr="0053266D" w:rsidRDefault="0053266D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nb de</w:t>
            </w:r>
          </w:p>
          <w:p w:rsidR="0053266D" w:rsidRPr="0053266D" w:rsidRDefault="0053266D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pts</w:t>
            </w:r>
          </w:p>
        </w:tc>
      </w:tr>
      <w:tr w:rsidR="0053266D" w:rsidRPr="0053266D" w:rsidTr="00704DDF">
        <w:tc>
          <w:tcPr>
            <w:tcW w:w="665" w:type="pct"/>
            <w:vAlign w:val="center"/>
          </w:tcPr>
          <w:p w:rsidR="0053266D" w:rsidRPr="0053266D" w:rsidRDefault="0053266D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2</w:t>
            </w:r>
          </w:p>
        </w:tc>
        <w:tc>
          <w:tcPr>
            <w:tcW w:w="3601" w:type="pct"/>
            <w:vAlign w:val="center"/>
          </w:tcPr>
          <w:p w:rsidR="0053266D" w:rsidRPr="0053266D" w:rsidRDefault="0053266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’île des rêves</w:t>
            </w:r>
          </w:p>
          <w:p w:rsidR="0053266D" w:rsidRPr="0053266D" w:rsidRDefault="0053266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 lutin horloger</w:t>
            </w:r>
          </w:p>
          <w:p w:rsidR="0053266D" w:rsidRPr="0053266D" w:rsidRDefault="0053266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a clé des champs</w:t>
            </w:r>
          </w:p>
          <w:p w:rsidR="0053266D" w:rsidRPr="0053266D" w:rsidRDefault="0053266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 corbeau et le renard</w:t>
            </w:r>
          </w:p>
          <w:p w:rsidR="0053266D" w:rsidRPr="0053266D" w:rsidRDefault="0053266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 lion et le rat</w:t>
            </w:r>
          </w:p>
        </w:tc>
        <w:tc>
          <w:tcPr>
            <w:tcW w:w="734" w:type="pct"/>
            <w:vAlign w:val="center"/>
          </w:tcPr>
          <w:p w:rsidR="0053266D" w:rsidRPr="0053266D" w:rsidRDefault="0053266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53266D" w:rsidRPr="0053266D" w:rsidRDefault="0053266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53266D" w:rsidRPr="0053266D" w:rsidRDefault="0053266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53266D" w:rsidRPr="0053266D" w:rsidRDefault="0053266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4</w:t>
            </w:r>
          </w:p>
          <w:p w:rsidR="0053266D" w:rsidRPr="0053266D" w:rsidRDefault="0053266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4</w:t>
            </w:r>
          </w:p>
        </w:tc>
      </w:tr>
      <w:tr w:rsidR="0053266D" w:rsidRPr="0053266D" w:rsidTr="00704DDF">
        <w:tc>
          <w:tcPr>
            <w:tcW w:w="665" w:type="pct"/>
            <w:vAlign w:val="center"/>
          </w:tcPr>
          <w:p w:rsidR="0053266D" w:rsidRPr="0053266D" w:rsidRDefault="0053266D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3</w:t>
            </w:r>
          </w:p>
        </w:tc>
        <w:tc>
          <w:tcPr>
            <w:tcW w:w="3601" w:type="pct"/>
            <w:vAlign w:val="center"/>
          </w:tcPr>
          <w:p w:rsidR="0053266D" w:rsidRPr="0053266D" w:rsidRDefault="0053266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a Cigale et la Fourmi</w:t>
            </w:r>
          </w:p>
          <w:p w:rsidR="0053266D" w:rsidRPr="0053266D" w:rsidRDefault="0053266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a fourmi et la cigale</w:t>
            </w:r>
          </w:p>
          <w:p w:rsidR="0053266D" w:rsidRPr="0053266D" w:rsidRDefault="0053266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Pour faire le portrait d’un oiseau</w:t>
            </w:r>
          </w:p>
        </w:tc>
        <w:tc>
          <w:tcPr>
            <w:tcW w:w="734" w:type="pct"/>
            <w:vAlign w:val="center"/>
          </w:tcPr>
          <w:p w:rsidR="0053266D" w:rsidRPr="0053266D" w:rsidRDefault="0053266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2</w:t>
            </w:r>
          </w:p>
          <w:p w:rsidR="0053266D" w:rsidRPr="0053266D" w:rsidRDefault="0053266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2</w:t>
            </w:r>
          </w:p>
          <w:p w:rsidR="0053266D" w:rsidRPr="0053266D" w:rsidRDefault="0053266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24</w:t>
            </w:r>
          </w:p>
        </w:tc>
      </w:tr>
      <w:tr w:rsidR="0053266D" w:rsidRPr="0053266D" w:rsidTr="00704DDF">
        <w:tc>
          <w:tcPr>
            <w:tcW w:w="665" w:type="pct"/>
            <w:vAlign w:val="center"/>
          </w:tcPr>
          <w:p w:rsidR="0053266D" w:rsidRPr="0053266D" w:rsidRDefault="0053266D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4</w:t>
            </w:r>
          </w:p>
        </w:tc>
        <w:tc>
          <w:tcPr>
            <w:tcW w:w="3601" w:type="pct"/>
            <w:vAlign w:val="center"/>
          </w:tcPr>
          <w:p w:rsidR="0053266D" w:rsidRPr="0053266D" w:rsidRDefault="0053266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 hareng saur</w:t>
            </w:r>
          </w:p>
          <w:p w:rsidR="0053266D" w:rsidRPr="0053266D" w:rsidRDefault="0053266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s perles de rose</w:t>
            </w:r>
          </w:p>
          <w:p w:rsidR="0053266D" w:rsidRPr="0053266D" w:rsidRDefault="0053266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es animaux du zodiaque</w:t>
            </w:r>
          </w:p>
          <w:p w:rsidR="0053266D" w:rsidRPr="0053266D" w:rsidRDefault="0053266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L’enfant qui battait la campagne</w:t>
            </w:r>
          </w:p>
        </w:tc>
        <w:tc>
          <w:tcPr>
            <w:tcW w:w="734" w:type="pct"/>
            <w:vAlign w:val="center"/>
          </w:tcPr>
          <w:p w:rsidR="0053266D" w:rsidRPr="0053266D" w:rsidRDefault="0053266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8</w:t>
            </w:r>
          </w:p>
          <w:p w:rsidR="0053266D" w:rsidRPr="0053266D" w:rsidRDefault="0053266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8</w:t>
            </w:r>
          </w:p>
          <w:p w:rsidR="0053266D" w:rsidRPr="0053266D" w:rsidRDefault="0053266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0</w:t>
            </w:r>
          </w:p>
          <w:p w:rsidR="0053266D" w:rsidRPr="00704DDF" w:rsidRDefault="0053266D" w:rsidP="00704DDF">
            <w:pPr>
              <w:ind w:right="113"/>
              <w:jc w:val="right"/>
              <w:rPr>
                <w:rFonts w:ascii="Calibri" w:hAnsi="Calibri" w:cs="Calibri"/>
              </w:rPr>
            </w:pPr>
            <w:r w:rsidRPr="0053266D">
              <w:rPr>
                <w:rFonts w:ascii="Calibri" w:hAnsi="Calibri" w:cs="Calibri"/>
              </w:rPr>
              <w:t>10</w:t>
            </w:r>
          </w:p>
        </w:tc>
      </w:tr>
      <w:tr w:rsidR="0053266D" w:rsidRPr="0053266D" w:rsidTr="00704DDF">
        <w:tc>
          <w:tcPr>
            <w:tcW w:w="665" w:type="pct"/>
            <w:vAlign w:val="center"/>
          </w:tcPr>
          <w:p w:rsidR="0053266D" w:rsidRPr="0053266D" w:rsidRDefault="00EF5B82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3601" w:type="pct"/>
            <w:vAlign w:val="center"/>
          </w:tcPr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e cheval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’oiseau bleu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es trois noisettes</w:t>
            </w:r>
          </w:p>
          <w:p w:rsidR="0053266D" w:rsidRPr="00704DDF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Ulysse</w:t>
            </w:r>
          </w:p>
        </w:tc>
        <w:tc>
          <w:tcPr>
            <w:tcW w:w="734" w:type="pct"/>
            <w:vAlign w:val="center"/>
          </w:tcPr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8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0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0</w:t>
            </w:r>
          </w:p>
          <w:p w:rsidR="0053266D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8</w:t>
            </w:r>
          </w:p>
        </w:tc>
      </w:tr>
      <w:tr w:rsidR="0053266D" w:rsidRPr="0053266D" w:rsidTr="00704DDF">
        <w:tc>
          <w:tcPr>
            <w:tcW w:w="665" w:type="pct"/>
            <w:vAlign w:val="center"/>
          </w:tcPr>
          <w:p w:rsidR="0053266D" w:rsidRPr="0053266D" w:rsidRDefault="00EF5B82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3601" w:type="pct"/>
            <w:vAlign w:val="center"/>
          </w:tcPr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Météorologie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Terre-Lune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e pélican</w:t>
            </w:r>
          </w:p>
          <w:p w:rsidR="0053266D" w:rsidRPr="00704DDF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Mon petit lapin</w:t>
            </w:r>
          </w:p>
        </w:tc>
        <w:tc>
          <w:tcPr>
            <w:tcW w:w="734" w:type="pct"/>
            <w:vAlign w:val="center"/>
          </w:tcPr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0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8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8</w:t>
            </w:r>
          </w:p>
          <w:p w:rsidR="0053266D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6</w:t>
            </w:r>
          </w:p>
        </w:tc>
      </w:tr>
      <w:tr w:rsidR="00EF5B82" w:rsidRPr="0053266D" w:rsidTr="00704DDF">
        <w:tc>
          <w:tcPr>
            <w:tcW w:w="665" w:type="pct"/>
            <w:vAlign w:val="center"/>
          </w:tcPr>
          <w:p w:rsidR="00EF5B82" w:rsidRPr="0053266D" w:rsidRDefault="00EF5B82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3601" w:type="pct"/>
            <w:vAlign w:val="center"/>
          </w:tcPr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C’est la Toussaint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Une graine voyageait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Clown</w:t>
            </w:r>
          </w:p>
          <w:p w:rsidR="00EF5B82" w:rsidRPr="00704DDF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a fenêtre</w:t>
            </w:r>
          </w:p>
        </w:tc>
        <w:tc>
          <w:tcPr>
            <w:tcW w:w="734" w:type="pct"/>
            <w:vAlign w:val="center"/>
          </w:tcPr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0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8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2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2</w:t>
            </w:r>
          </w:p>
        </w:tc>
      </w:tr>
      <w:tr w:rsidR="00EF5B82" w:rsidRPr="0053266D" w:rsidTr="00704DDF">
        <w:tc>
          <w:tcPr>
            <w:tcW w:w="665" w:type="pct"/>
            <w:vAlign w:val="center"/>
          </w:tcPr>
          <w:p w:rsidR="00EF5B82" w:rsidRPr="0053266D" w:rsidRDefault="00EF5B82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3601" w:type="pct"/>
            <w:vAlign w:val="center"/>
          </w:tcPr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Divertissement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a leçon de choses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e cerf-volant</w:t>
            </w:r>
          </w:p>
          <w:p w:rsidR="00EF5B82" w:rsidRPr="00704DDF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’oiseau du Colorado</w:t>
            </w:r>
          </w:p>
        </w:tc>
        <w:tc>
          <w:tcPr>
            <w:tcW w:w="734" w:type="pct"/>
            <w:vAlign w:val="center"/>
          </w:tcPr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0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8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0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0</w:t>
            </w:r>
          </w:p>
        </w:tc>
      </w:tr>
      <w:tr w:rsidR="00EF5B82" w:rsidRPr="0053266D" w:rsidTr="00704DDF">
        <w:tc>
          <w:tcPr>
            <w:tcW w:w="665" w:type="pct"/>
            <w:vAlign w:val="center"/>
          </w:tcPr>
          <w:p w:rsidR="00EF5B82" w:rsidRPr="0053266D" w:rsidRDefault="00EF5B82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3601" w:type="pct"/>
            <w:vAlign w:val="center"/>
          </w:tcPr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J’ai vu…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e premier vol de l’hirondelle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es corridors où dort Anne qu’on adore</w:t>
            </w:r>
          </w:p>
          <w:p w:rsidR="00EF5B82" w:rsidRPr="00704DDF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e petit grillon</w:t>
            </w:r>
          </w:p>
        </w:tc>
        <w:tc>
          <w:tcPr>
            <w:tcW w:w="734" w:type="pct"/>
            <w:vAlign w:val="center"/>
          </w:tcPr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2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8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0</w:t>
            </w:r>
          </w:p>
          <w:p w:rsidR="00704DDF" w:rsidRDefault="00704DDF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0</w:t>
            </w:r>
          </w:p>
        </w:tc>
      </w:tr>
      <w:tr w:rsidR="00EF5B82" w:rsidRPr="0053266D" w:rsidTr="00704DDF">
        <w:tc>
          <w:tcPr>
            <w:tcW w:w="665" w:type="pct"/>
            <w:vAlign w:val="center"/>
          </w:tcPr>
          <w:p w:rsidR="00EF5B82" w:rsidRPr="0053266D" w:rsidRDefault="00EF5B82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601" w:type="pct"/>
            <w:vAlign w:val="center"/>
          </w:tcPr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Cavalcade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e coq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Une poule sur un mur</w:t>
            </w:r>
          </w:p>
          <w:p w:rsidR="00EF5B82" w:rsidRPr="00704DDF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Sonnet du chat</w:t>
            </w:r>
          </w:p>
        </w:tc>
        <w:tc>
          <w:tcPr>
            <w:tcW w:w="734" w:type="pct"/>
            <w:vAlign w:val="center"/>
          </w:tcPr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8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8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8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8</w:t>
            </w:r>
          </w:p>
        </w:tc>
      </w:tr>
      <w:tr w:rsidR="00EF5B82" w:rsidRPr="0053266D" w:rsidTr="00704DDF">
        <w:tc>
          <w:tcPr>
            <w:tcW w:w="665" w:type="pct"/>
            <w:vAlign w:val="center"/>
          </w:tcPr>
          <w:p w:rsid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3601" w:type="pct"/>
            <w:vAlign w:val="center"/>
          </w:tcPr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Déjeuner du matin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Crayons de couleur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’oiseau voyou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Chanson pour les enfants de l’hiver</w:t>
            </w:r>
          </w:p>
        </w:tc>
        <w:tc>
          <w:tcPr>
            <w:tcW w:w="734" w:type="pct"/>
            <w:vAlign w:val="center"/>
          </w:tcPr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4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6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0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</w:t>
            </w:r>
          </w:p>
        </w:tc>
      </w:tr>
      <w:tr w:rsidR="00EF5B82" w:rsidRPr="0053266D" w:rsidTr="00704DDF">
        <w:tc>
          <w:tcPr>
            <w:tcW w:w="665" w:type="pct"/>
            <w:vAlign w:val="center"/>
          </w:tcPr>
          <w:p w:rsid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3601" w:type="pct"/>
            <w:vAlign w:val="center"/>
          </w:tcPr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’albatros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 xml:space="preserve">Le </w:t>
            </w:r>
            <w:r w:rsidR="0012520E" w:rsidRPr="00704DDF">
              <w:rPr>
                <w:rFonts w:ascii="Calibri" w:hAnsi="Calibri" w:cs="Calibri"/>
              </w:rPr>
              <w:t>cœur</w:t>
            </w:r>
            <w:r w:rsidRPr="00704DDF">
              <w:rPr>
                <w:rFonts w:ascii="Calibri" w:hAnsi="Calibri" w:cs="Calibri"/>
              </w:rPr>
              <w:t xml:space="preserve"> trop petit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Avant-printemps</w:t>
            </w:r>
          </w:p>
          <w:p w:rsidR="00EF5B82" w:rsidRPr="00704DDF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Le chou</w:t>
            </w:r>
          </w:p>
        </w:tc>
        <w:tc>
          <w:tcPr>
            <w:tcW w:w="734" w:type="pct"/>
            <w:vAlign w:val="center"/>
          </w:tcPr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8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2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6</w:t>
            </w:r>
          </w:p>
          <w:p w:rsidR="00EF5B82" w:rsidRPr="00704DDF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704DDF">
              <w:rPr>
                <w:rFonts w:ascii="Calibri" w:hAnsi="Calibri" w:cs="Calibri"/>
              </w:rPr>
              <w:t>10</w:t>
            </w:r>
          </w:p>
        </w:tc>
      </w:tr>
    </w:tbl>
    <w:p w:rsidR="006542B8" w:rsidRPr="0053266D" w:rsidRDefault="006542B8" w:rsidP="006542B8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</w:rPr>
      </w:pPr>
    </w:p>
    <w:p w:rsidR="006542B8" w:rsidRPr="0053266D" w:rsidRDefault="006542B8" w:rsidP="006542B8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</w:rPr>
        <w:sectPr w:rsidR="006542B8" w:rsidRPr="0053266D" w:rsidSect="00EF5B82">
          <w:type w:val="continuous"/>
          <w:pgSz w:w="11906" w:h="16838"/>
          <w:pgMar w:top="851" w:right="851" w:bottom="851" w:left="851" w:header="709" w:footer="709" w:gutter="0"/>
          <w:cols w:num="2" w:space="567"/>
          <w:docGrid w:linePitch="360"/>
        </w:sectPr>
      </w:pPr>
    </w:p>
    <w:p w:rsidR="00EF5B82" w:rsidRDefault="00EF5B82" w:rsidP="00EF5B82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:rsidR="00EF5B82" w:rsidRDefault="00EF5B82" w:rsidP="00EF5B82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:rsidR="00EF5B82" w:rsidRDefault="00EF5B82">
      <w:pPr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704DDF" w:rsidRDefault="00704DDF" w:rsidP="00EF5B82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18"/>
          <w:szCs w:val="18"/>
        </w:rPr>
        <w:sectPr w:rsidR="00704DDF" w:rsidSect="006542B8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F5B82" w:rsidRDefault="00EF5B82" w:rsidP="00EF5B82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tbl>
      <w:tblPr>
        <w:tblStyle w:val="Grilledutableau"/>
        <w:tblW w:w="5000" w:type="pct"/>
        <w:tblLook w:val="04A0"/>
      </w:tblPr>
      <w:tblGrid>
        <w:gridCol w:w="670"/>
        <w:gridCol w:w="3625"/>
        <w:gridCol w:w="739"/>
      </w:tblGrid>
      <w:tr w:rsidR="00EF5B82" w:rsidTr="00704DDF">
        <w:tc>
          <w:tcPr>
            <w:tcW w:w="665" w:type="pct"/>
            <w:vAlign w:val="center"/>
          </w:tcPr>
          <w:p w:rsidR="00EF5B82" w:rsidRPr="0053266D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n°</w:t>
            </w:r>
          </w:p>
          <w:p w:rsidR="00EF5B82" w:rsidRPr="0053266D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page</w:t>
            </w:r>
          </w:p>
        </w:tc>
        <w:tc>
          <w:tcPr>
            <w:tcW w:w="3601" w:type="pct"/>
            <w:vAlign w:val="center"/>
          </w:tcPr>
          <w:p w:rsidR="00EF5B82" w:rsidRPr="0053266D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Titre des poésies</w:t>
            </w:r>
          </w:p>
        </w:tc>
        <w:tc>
          <w:tcPr>
            <w:tcW w:w="734" w:type="pct"/>
            <w:vAlign w:val="center"/>
          </w:tcPr>
          <w:p w:rsidR="00EF5B82" w:rsidRPr="0053266D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nb de</w:t>
            </w:r>
          </w:p>
          <w:p w:rsidR="00EF5B82" w:rsidRPr="0053266D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pts</w:t>
            </w:r>
          </w:p>
        </w:tc>
      </w:tr>
      <w:tr w:rsidR="00EF5B82" w:rsidTr="00704DDF">
        <w:tc>
          <w:tcPr>
            <w:tcW w:w="665" w:type="pct"/>
            <w:vAlign w:val="center"/>
          </w:tcPr>
          <w:p w:rsid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3601" w:type="pct"/>
            <w:vAlign w:val="center"/>
          </w:tcPr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A vol d’oiseau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rat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a clef des champs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a licorne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Devinette</w:t>
            </w:r>
          </w:p>
        </w:tc>
        <w:tc>
          <w:tcPr>
            <w:tcW w:w="734" w:type="pct"/>
            <w:vAlign w:val="center"/>
          </w:tcPr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8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8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2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0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6</w:t>
            </w:r>
          </w:p>
        </w:tc>
      </w:tr>
      <w:tr w:rsidR="00EF5B82" w:rsidTr="00704DDF">
        <w:tc>
          <w:tcPr>
            <w:tcW w:w="665" w:type="pct"/>
            <w:vAlign w:val="center"/>
          </w:tcPr>
          <w:p w:rsid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3601" w:type="pct"/>
            <w:vAlign w:val="center"/>
          </w:tcPr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dilemme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J’écris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globe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Récatonpilu ou le jeu du poulet</w:t>
            </w:r>
          </w:p>
        </w:tc>
        <w:tc>
          <w:tcPr>
            <w:tcW w:w="734" w:type="pct"/>
            <w:vAlign w:val="center"/>
          </w:tcPr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6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0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0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6</w:t>
            </w:r>
          </w:p>
        </w:tc>
      </w:tr>
      <w:tr w:rsidR="00EF5B82" w:rsidTr="00704DDF">
        <w:tc>
          <w:tcPr>
            <w:tcW w:w="665" w:type="pct"/>
            <w:vAlign w:val="center"/>
          </w:tcPr>
          <w:p w:rsid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3601" w:type="pct"/>
            <w:vAlign w:val="center"/>
          </w:tcPr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’orange des rêves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Laboureur et ses enfants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s hiboux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dormeur du val</w:t>
            </w:r>
          </w:p>
        </w:tc>
        <w:tc>
          <w:tcPr>
            <w:tcW w:w="734" w:type="pct"/>
            <w:vAlign w:val="center"/>
          </w:tcPr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6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4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0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4</w:t>
            </w:r>
          </w:p>
        </w:tc>
      </w:tr>
      <w:tr w:rsidR="00EF5B82" w:rsidTr="00704DDF">
        <w:tc>
          <w:tcPr>
            <w:tcW w:w="665" w:type="pct"/>
            <w:vAlign w:val="center"/>
          </w:tcPr>
          <w:p w:rsid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3601" w:type="pct"/>
            <w:vAlign w:val="center"/>
          </w:tcPr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s djimms</w:t>
            </w:r>
          </w:p>
        </w:tc>
        <w:tc>
          <w:tcPr>
            <w:tcW w:w="734" w:type="pct"/>
            <w:vAlign w:val="center"/>
          </w:tcPr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50</w:t>
            </w:r>
          </w:p>
        </w:tc>
      </w:tr>
      <w:tr w:rsidR="00EF5B82" w:rsidTr="00704DDF">
        <w:tc>
          <w:tcPr>
            <w:tcW w:w="665" w:type="pct"/>
            <w:vAlign w:val="center"/>
          </w:tcPr>
          <w:p w:rsid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3601" w:type="pct"/>
            <w:vAlign w:val="center"/>
          </w:tcPr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Devinettes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Dame souris trotte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Comme il est bon d’aimer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Demain, dès l’aube…</w:t>
            </w:r>
          </w:p>
        </w:tc>
        <w:tc>
          <w:tcPr>
            <w:tcW w:w="734" w:type="pct"/>
            <w:vAlign w:val="center"/>
          </w:tcPr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8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8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6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2</w:t>
            </w:r>
          </w:p>
        </w:tc>
      </w:tr>
      <w:tr w:rsidR="00EF5B82" w:rsidTr="00704DDF">
        <w:tc>
          <w:tcPr>
            <w:tcW w:w="665" w:type="pct"/>
            <w:vAlign w:val="center"/>
          </w:tcPr>
          <w:p w:rsid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3601" w:type="pct"/>
            <w:vAlign w:val="center"/>
          </w:tcPr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a pomme et l’escargot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loup et le chien</w:t>
            </w:r>
          </w:p>
        </w:tc>
        <w:tc>
          <w:tcPr>
            <w:tcW w:w="734" w:type="pct"/>
            <w:vAlign w:val="center"/>
          </w:tcPr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4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32</w:t>
            </w:r>
          </w:p>
        </w:tc>
      </w:tr>
      <w:tr w:rsidR="00EF5B82" w:rsidTr="00704DDF">
        <w:tc>
          <w:tcPr>
            <w:tcW w:w="665" w:type="pct"/>
            <w:vAlign w:val="center"/>
          </w:tcPr>
          <w:p w:rsid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3601" w:type="pct"/>
            <w:vAlign w:val="center"/>
          </w:tcPr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cancre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bonheur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Grenouilles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iberté</w:t>
            </w:r>
          </w:p>
        </w:tc>
        <w:tc>
          <w:tcPr>
            <w:tcW w:w="734" w:type="pct"/>
            <w:vAlign w:val="center"/>
          </w:tcPr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0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4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8</w:t>
            </w:r>
          </w:p>
          <w:p w:rsidR="00EF5B82" w:rsidRPr="00EF5B82" w:rsidRDefault="00EF5B82" w:rsidP="00704DDF">
            <w:pPr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8</w:t>
            </w:r>
          </w:p>
        </w:tc>
      </w:tr>
      <w:tr w:rsidR="00EF5B82" w:rsidTr="00704DDF">
        <w:tc>
          <w:tcPr>
            <w:tcW w:w="665" w:type="pct"/>
            <w:vAlign w:val="center"/>
          </w:tcPr>
          <w:p w:rsid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3601" w:type="pct"/>
            <w:vAlign w:val="center"/>
          </w:tcPr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Portrait de l’autre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’automne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renard et la cigogne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a grenouille</w:t>
            </w:r>
          </w:p>
        </w:tc>
        <w:tc>
          <w:tcPr>
            <w:tcW w:w="734" w:type="pct"/>
            <w:vAlign w:val="center"/>
          </w:tcPr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0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8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22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8</w:t>
            </w:r>
          </w:p>
        </w:tc>
      </w:tr>
      <w:tr w:rsidR="00EF5B82" w:rsidTr="00704DDF">
        <w:tc>
          <w:tcPr>
            <w:tcW w:w="665" w:type="pct"/>
            <w:vAlign w:val="center"/>
          </w:tcPr>
          <w:p w:rsid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3601" w:type="pct"/>
            <w:vAlign w:val="center"/>
          </w:tcPr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a biche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Rat de ville et le Rat des champs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Caillou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J’ai vu le menuisier</w:t>
            </w:r>
          </w:p>
        </w:tc>
        <w:tc>
          <w:tcPr>
            <w:tcW w:w="734" w:type="pct"/>
            <w:vAlign w:val="center"/>
          </w:tcPr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8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6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6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6</w:t>
            </w:r>
          </w:p>
        </w:tc>
      </w:tr>
      <w:tr w:rsidR="00EF5B82" w:rsidTr="00704DDF">
        <w:tc>
          <w:tcPr>
            <w:tcW w:w="665" w:type="pct"/>
            <w:vAlign w:val="center"/>
          </w:tcPr>
          <w:p w:rsid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3601" w:type="pct"/>
            <w:vAlign w:val="center"/>
          </w:tcPr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secret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D’ailleurs et d’ici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a pluie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Amour du prochain</w:t>
            </w:r>
          </w:p>
        </w:tc>
        <w:tc>
          <w:tcPr>
            <w:tcW w:w="734" w:type="pct"/>
            <w:vAlign w:val="center"/>
          </w:tcPr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4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6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4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0</w:t>
            </w:r>
          </w:p>
        </w:tc>
      </w:tr>
      <w:tr w:rsidR="00EF5B82" w:rsidTr="00704DDF">
        <w:tc>
          <w:tcPr>
            <w:tcW w:w="665" w:type="pct"/>
            <w:vAlign w:val="center"/>
          </w:tcPr>
          <w:p w:rsid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3601" w:type="pct"/>
            <w:vAlign w:val="center"/>
          </w:tcPr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Complainte du petit cheval blanc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a différence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Chanson des escargots qui vont à</w:t>
            </w:r>
          </w:p>
          <w:p w:rsidR="00EF5B82" w:rsidRP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’enterrement</w:t>
            </w:r>
          </w:p>
        </w:tc>
        <w:tc>
          <w:tcPr>
            <w:tcW w:w="734" w:type="pct"/>
            <w:vAlign w:val="center"/>
          </w:tcPr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4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8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22</w:t>
            </w:r>
          </w:p>
        </w:tc>
      </w:tr>
      <w:tr w:rsidR="00EF5B82" w:rsidTr="00704DDF">
        <w:tc>
          <w:tcPr>
            <w:tcW w:w="665" w:type="pct"/>
            <w:vAlign w:val="center"/>
          </w:tcPr>
          <w:p w:rsid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3601" w:type="pct"/>
            <w:vAlign w:val="center"/>
          </w:tcPr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renard et le corbeau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corbac et le rocneau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Automne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’Homme qui te ressemble</w:t>
            </w:r>
          </w:p>
        </w:tc>
        <w:tc>
          <w:tcPr>
            <w:tcW w:w="734" w:type="pct"/>
            <w:vAlign w:val="center"/>
          </w:tcPr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2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0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8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12</w:t>
            </w:r>
          </w:p>
        </w:tc>
      </w:tr>
      <w:tr w:rsidR="00EF5B82" w:rsidTr="00704DDF">
        <w:tc>
          <w:tcPr>
            <w:tcW w:w="665" w:type="pct"/>
            <w:vAlign w:val="center"/>
          </w:tcPr>
          <w:p w:rsidR="00EF5B82" w:rsidRDefault="00EF5B82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3601" w:type="pct"/>
            <w:vAlign w:val="center"/>
          </w:tcPr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Ponctuation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Quand la vie est un collier …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grand Combat</w:t>
            </w:r>
          </w:p>
          <w:p w:rsidR="00EF5B82" w:rsidRPr="00EF5B82" w:rsidRDefault="00EF5B82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Le o et la dactylo</w:t>
            </w:r>
          </w:p>
        </w:tc>
        <w:tc>
          <w:tcPr>
            <w:tcW w:w="734" w:type="pct"/>
            <w:vAlign w:val="center"/>
          </w:tcPr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8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6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8</w:t>
            </w:r>
          </w:p>
          <w:p w:rsidR="00EF5B82" w:rsidRPr="00EF5B82" w:rsidRDefault="00EF5B82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EF5B82">
              <w:rPr>
                <w:rFonts w:ascii="Calibri" w:hAnsi="Calibri" w:cs="Calibri"/>
              </w:rPr>
              <w:t>6</w:t>
            </w:r>
          </w:p>
        </w:tc>
      </w:tr>
      <w:tr w:rsidR="00EF5B82" w:rsidTr="00704DDF">
        <w:tc>
          <w:tcPr>
            <w:tcW w:w="665" w:type="pct"/>
            <w:vAlign w:val="center"/>
          </w:tcPr>
          <w:p w:rsidR="00EF5B82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3601" w:type="pct"/>
            <w:vAlign w:val="center"/>
          </w:tcPr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e cartable rêveur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’avenir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Pour devenir une sorcière</w:t>
            </w:r>
          </w:p>
          <w:p w:rsidR="00EF5B82" w:rsidRPr="00EF5B82" w:rsidRDefault="00A30614" w:rsidP="00EF5B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’heure du crime</w:t>
            </w:r>
          </w:p>
        </w:tc>
        <w:tc>
          <w:tcPr>
            <w:tcW w:w="734" w:type="pct"/>
            <w:vAlign w:val="center"/>
          </w:tcPr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4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8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10</w:t>
            </w:r>
          </w:p>
          <w:p w:rsidR="00EF5B82" w:rsidRPr="00EF5B82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8</w:t>
            </w:r>
          </w:p>
        </w:tc>
      </w:tr>
    </w:tbl>
    <w:p w:rsidR="00A30614" w:rsidRDefault="00EF5B82" w:rsidP="00EF5B82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column"/>
      </w:r>
    </w:p>
    <w:tbl>
      <w:tblPr>
        <w:tblStyle w:val="Grilledutableau"/>
        <w:tblW w:w="5000" w:type="pct"/>
        <w:tblLook w:val="04A0"/>
      </w:tblPr>
      <w:tblGrid>
        <w:gridCol w:w="670"/>
        <w:gridCol w:w="3625"/>
        <w:gridCol w:w="739"/>
      </w:tblGrid>
      <w:tr w:rsidR="00A30614" w:rsidRPr="0053266D" w:rsidTr="00704DDF">
        <w:tc>
          <w:tcPr>
            <w:tcW w:w="665" w:type="pct"/>
            <w:vAlign w:val="center"/>
          </w:tcPr>
          <w:p w:rsidR="00A30614" w:rsidRPr="0053266D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n°</w:t>
            </w:r>
          </w:p>
          <w:p w:rsidR="00A30614" w:rsidRPr="0053266D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page</w:t>
            </w:r>
          </w:p>
        </w:tc>
        <w:tc>
          <w:tcPr>
            <w:tcW w:w="3601" w:type="pct"/>
            <w:vAlign w:val="center"/>
          </w:tcPr>
          <w:p w:rsidR="00A30614" w:rsidRPr="0053266D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Titre des poésies</w:t>
            </w:r>
          </w:p>
        </w:tc>
        <w:tc>
          <w:tcPr>
            <w:tcW w:w="734" w:type="pct"/>
            <w:vAlign w:val="center"/>
          </w:tcPr>
          <w:p w:rsidR="00A30614" w:rsidRPr="0053266D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nb de</w:t>
            </w:r>
          </w:p>
          <w:p w:rsidR="00A30614" w:rsidRPr="0053266D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pts</w:t>
            </w:r>
          </w:p>
        </w:tc>
      </w:tr>
      <w:tr w:rsidR="00A30614" w:rsidRPr="00EF5B82" w:rsidTr="00704DDF">
        <w:tc>
          <w:tcPr>
            <w:tcW w:w="665" w:type="pct"/>
            <w:vAlign w:val="center"/>
          </w:tcPr>
          <w:p w:rsidR="00A30614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3601" w:type="pct"/>
            <w:vAlign w:val="center"/>
          </w:tcPr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e cosmonaute et son hôt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Parfois on ne sait plus rien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Quand la porte se souvient</w:t>
            </w:r>
          </w:p>
          <w:p w:rsidR="00A30614" w:rsidRPr="00A30614" w:rsidRDefault="00A30614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e chant de l’eau</w:t>
            </w:r>
          </w:p>
        </w:tc>
        <w:tc>
          <w:tcPr>
            <w:tcW w:w="734" w:type="pct"/>
            <w:vAlign w:val="center"/>
          </w:tcPr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18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4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8</w:t>
            </w:r>
          </w:p>
          <w:p w:rsidR="00A30614" w:rsidRPr="00A30614" w:rsidRDefault="00A30614" w:rsidP="00704DDF">
            <w:pPr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16</w:t>
            </w:r>
          </w:p>
        </w:tc>
      </w:tr>
      <w:tr w:rsidR="00A30614" w:rsidRPr="00EF5B82" w:rsidTr="00704DDF">
        <w:tc>
          <w:tcPr>
            <w:tcW w:w="665" w:type="pct"/>
            <w:vAlign w:val="center"/>
          </w:tcPr>
          <w:p w:rsidR="00A30614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3601" w:type="pct"/>
            <w:vAlign w:val="center"/>
          </w:tcPr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Voici venu le froid radieux d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septembr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e chat et le soleil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 xml:space="preserve">Ma </w:t>
            </w:r>
            <w:r w:rsidR="0012520E" w:rsidRPr="00A30614">
              <w:rPr>
                <w:rFonts w:ascii="Calibri" w:hAnsi="Calibri" w:cs="Calibri"/>
              </w:rPr>
              <w:t>sœur</w:t>
            </w:r>
            <w:r w:rsidRPr="00A30614">
              <w:rPr>
                <w:rFonts w:ascii="Calibri" w:hAnsi="Calibri" w:cs="Calibri"/>
              </w:rPr>
              <w:t xml:space="preserve"> la pluie</w:t>
            </w:r>
          </w:p>
          <w:p w:rsidR="00A30614" w:rsidRPr="00A30614" w:rsidRDefault="00A30614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e chameau</w:t>
            </w:r>
          </w:p>
        </w:tc>
        <w:tc>
          <w:tcPr>
            <w:tcW w:w="734" w:type="pct"/>
            <w:vAlign w:val="center"/>
          </w:tcPr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20</w:t>
            </w:r>
          </w:p>
          <w:p w:rsid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4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12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4</w:t>
            </w:r>
          </w:p>
        </w:tc>
      </w:tr>
      <w:tr w:rsidR="00A30614" w:rsidRPr="00EF5B82" w:rsidTr="00704DDF">
        <w:tc>
          <w:tcPr>
            <w:tcW w:w="665" w:type="pct"/>
            <w:vAlign w:val="center"/>
          </w:tcPr>
          <w:p w:rsidR="00A30614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3601" w:type="pct"/>
            <w:vAlign w:val="center"/>
          </w:tcPr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’arbr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’ogr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Vent</w:t>
            </w:r>
          </w:p>
          <w:p w:rsidR="00A30614" w:rsidRPr="00A30614" w:rsidRDefault="00A30614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a pluie</w:t>
            </w:r>
          </w:p>
        </w:tc>
        <w:tc>
          <w:tcPr>
            <w:tcW w:w="734" w:type="pct"/>
            <w:vAlign w:val="center"/>
          </w:tcPr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14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4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6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6</w:t>
            </w:r>
          </w:p>
        </w:tc>
      </w:tr>
      <w:tr w:rsidR="00A30614" w:rsidRPr="00EF5B82" w:rsidTr="00704DDF">
        <w:tc>
          <w:tcPr>
            <w:tcW w:w="665" w:type="pct"/>
            <w:vAlign w:val="center"/>
          </w:tcPr>
          <w:p w:rsidR="00A30614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3601" w:type="pct"/>
            <w:vAlign w:val="center"/>
          </w:tcPr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e gazouillement mystérieux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a pomm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J’ai trempé mon doigt dans la confitur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Il était une feuille</w:t>
            </w:r>
          </w:p>
        </w:tc>
        <w:tc>
          <w:tcPr>
            <w:tcW w:w="734" w:type="pct"/>
            <w:vAlign w:val="center"/>
          </w:tcPr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10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12</w:t>
            </w:r>
          </w:p>
          <w:p w:rsid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6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12</w:t>
            </w:r>
          </w:p>
        </w:tc>
      </w:tr>
      <w:tr w:rsidR="00A30614" w:rsidRPr="00EF5B82" w:rsidTr="00704DDF">
        <w:tc>
          <w:tcPr>
            <w:tcW w:w="665" w:type="pct"/>
            <w:vAlign w:val="center"/>
          </w:tcPr>
          <w:p w:rsidR="00A30614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3601" w:type="pct"/>
            <w:vAlign w:val="center"/>
          </w:tcPr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’ogr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Arbr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Pour la liberté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Mes vers fuiraient…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Automne</w:t>
            </w:r>
          </w:p>
        </w:tc>
        <w:tc>
          <w:tcPr>
            <w:tcW w:w="734" w:type="pct"/>
            <w:vAlign w:val="center"/>
          </w:tcPr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6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10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4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6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4</w:t>
            </w:r>
          </w:p>
        </w:tc>
      </w:tr>
      <w:tr w:rsidR="00A30614" w:rsidRPr="00EF5B82" w:rsidTr="00704DDF">
        <w:tc>
          <w:tcPr>
            <w:tcW w:w="665" w:type="pct"/>
            <w:vAlign w:val="center"/>
          </w:tcPr>
          <w:p w:rsidR="00A30614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3601" w:type="pct"/>
            <w:vAlign w:val="center"/>
          </w:tcPr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e pêcheur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’été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Page d’écriture</w:t>
            </w:r>
          </w:p>
        </w:tc>
        <w:tc>
          <w:tcPr>
            <w:tcW w:w="734" w:type="pct"/>
            <w:vAlign w:val="center"/>
          </w:tcPr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12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4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24</w:t>
            </w:r>
          </w:p>
        </w:tc>
      </w:tr>
      <w:tr w:rsidR="00A30614" w:rsidRPr="00EF5B82" w:rsidTr="00704DDF">
        <w:tc>
          <w:tcPr>
            <w:tcW w:w="665" w:type="pct"/>
            <w:vAlign w:val="center"/>
          </w:tcPr>
          <w:p w:rsidR="00A30614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3601" w:type="pct"/>
            <w:vAlign w:val="center"/>
          </w:tcPr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Un marteau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Vent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es chemins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Exil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Pluie</w:t>
            </w:r>
          </w:p>
        </w:tc>
        <w:tc>
          <w:tcPr>
            <w:tcW w:w="734" w:type="pct"/>
            <w:vAlign w:val="center"/>
          </w:tcPr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6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6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4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4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4</w:t>
            </w:r>
          </w:p>
        </w:tc>
      </w:tr>
      <w:tr w:rsidR="00A30614" w:rsidRPr="00EF5B82" w:rsidTr="00704DDF">
        <w:tc>
          <w:tcPr>
            <w:tcW w:w="665" w:type="pct"/>
            <w:vAlign w:val="center"/>
          </w:tcPr>
          <w:p w:rsidR="00A30614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3601" w:type="pct"/>
            <w:vAlign w:val="center"/>
          </w:tcPr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es manières du soleil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a gelé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e poisson Fa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’illisibl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Giboulées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eçon de géographie</w:t>
            </w:r>
          </w:p>
        </w:tc>
        <w:tc>
          <w:tcPr>
            <w:tcW w:w="734" w:type="pct"/>
            <w:vAlign w:val="center"/>
          </w:tcPr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8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4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4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6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8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6</w:t>
            </w:r>
          </w:p>
        </w:tc>
      </w:tr>
      <w:tr w:rsidR="00A30614" w:rsidRPr="00EF5B82" w:rsidTr="00704DDF">
        <w:tc>
          <w:tcPr>
            <w:tcW w:w="665" w:type="pct"/>
            <w:vAlign w:val="center"/>
          </w:tcPr>
          <w:p w:rsidR="00A30614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3601" w:type="pct"/>
            <w:vAlign w:val="center"/>
          </w:tcPr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a chanson de Gavroch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a fourmi et la cigal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Autocritiqu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 xml:space="preserve">La vérité sur la chèvre de </w:t>
            </w:r>
            <w:r w:rsidR="0012520E" w:rsidRPr="00A30614">
              <w:rPr>
                <w:rFonts w:ascii="Calibri" w:hAnsi="Calibri" w:cs="Calibri"/>
              </w:rPr>
              <w:t>M. Seguin</w:t>
            </w:r>
          </w:p>
        </w:tc>
        <w:tc>
          <w:tcPr>
            <w:tcW w:w="734" w:type="pct"/>
            <w:vAlign w:val="center"/>
          </w:tcPr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8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10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4</w:t>
            </w:r>
          </w:p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12</w:t>
            </w:r>
          </w:p>
        </w:tc>
      </w:tr>
      <w:tr w:rsidR="00A30614" w:rsidRPr="00EF5B82" w:rsidTr="00704DDF">
        <w:tc>
          <w:tcPr>
            <w:tcW w:w="665" w:type="pct"/>
            <w:vAlign w:val="center"/>
          </w:tcPr>
          <w:p w:rsidR="00A30614" w:rsidRDefault="00A30614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3601" w:type="pct"/>
            <w:vAlign w:val="center"/>
          </w:tcPr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’arbre qui pense</w:t>
            </w:r>
          </w:p>
          <w:p w:rsidR="00A30614" w:rsidRPr="00A30614" w:rsidRDefault="00A30614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L’averse</w:t>
            </w:r>
          </w:p>
        </w:tc>
        <w:tc>
          <w:tcPr>
            <w:tcW w:w="734" w:type="pct"/>
            <w:vAlign w:val="center"/>
          </w:tcPr>
          <w:p w:rsidR="00A30614" w:rsidRPr="00A30614" w:rsidRDefault="00A30614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12</w:t>
            </w:r>
          </w:p>
          <w:p w:rsidR="00A30614" w:rsidRPr="00A30614" w:rsidRDefault="00A30614" w:rsidP="00704DDF">
            <w:pPr>
              <w:ind w:right="113"/>
              <w:jc w:val="right"/>
              <w:rPr>
                <w:rFonts w:ascii="Calibri" w:hAnsi="Calibri" w:cs="Calibri"/>
              </w:rPr>
            </w:pPr>
            <w:r w:rsidRPr="00A30614">
              <w:rPr>
                <w:rFonts w:ascii="Calibri" w:hAnsi="Calibri" w:cs="Calibri"/>
              </w:rPr>
              <w:t>10</w:t>
            </w:r>
          </w:p>
        </w:tc>
      </w:tr>
      <w:tr w:rsidR="00A31A2C" w:rsidRPr="00EF5B82" w:rsidTr="00704DDF">
        <w:tc>
          <w:tcPr>
            <w:tcW w:w="665" w:type="pct"/>
            <w:vAlign w:val="center"/>
          </w:tcPr>
          <w:p w:rsidR="00A31A2C" w:rsidRDefault="00A31A2C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3601" w:type="pct"/>
            <w:vAlign w:val="center"/>
          </w:tcPr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Toute chanson est une eau dormant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Il pleut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 xml:space="preserve">Fabliette du mauvais </w:t>
            </w:r>
            <w:r w:rsidR="0012520E" w:rsidRPr="00A31A2C">
              <w:rPr>
                <w:rFonts w:ascii="Calibri" w:hAnsi="Calibri" w:cs="Calibri"/>
              </w:rPr>
              <w:t>bœuf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’Air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e rire</w:t>
            </w:r>
          </w:p>
          <w:p w:rsidR="00A31A2C" w:rsidRPr="00A30614" w:rsidRDefault="00A31A2C" w:rsidP="00A306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Toujours il pleut</w:t>
            </w:r>
          </w:p>
        </w:tc>
        <w:tc>
          <w:tcPr>
            <w:tcW w:w="734" w:type="pct"/>
            <w:vAlign w:val="center"/>
          </w:tcPr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0614" w:rsidRDefault="00A31A2C" w:rsidP="00704DDF">
            <w:pPr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</w:tc>
      </w:tr>
    </w:tbl>
    <w:p w:rsidR="00EF5B82" w:rsidRDefault="00EF5B82" w:rsidP="00EF5B82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:rsidR="005557DD" w:rsidRDefault="005557DD">
      <w:pPr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EF5B82" w:rsidRDefault="00EF5B82" w:rsidP="00EF5B82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18"/>
          <w:szCs w:val="18"/>
        </w:rPr>
        <w:sectPr w:rsidR="00EF5B82" w:rsidSect="00EF5B82">
          <w:type w:val="continuous"/>
          <w:pgSz w:w="11906" w:h="16838"/>
          <w:pgMar w:top="851" w:right="851" w:bottom="851" w:left="851" w:header="709" w:footer="709" w:gutter="0"/>
          <w:cols w:num="2" w:space="567"/>
          <w:docGrid w:linePitch="360"/>
        </w:sectPr>
      </w:pPr>
    </w:p>
    <w:p w:rsidR="00A31A2C" w:rsidRDefault="00A31A2C">
      <w:pPr>
        <w:rPr>
          <w:sz w:val="22"/>
        </w:rPr>
      </w:pPr>
    </w:p>
    <w:tbl>
      <w:tblPr>
        <w:tblStyle w:val="Grilledutableau"/>
        <w:tblW w:w="5000" w:type="pct"/>
        <w:tblLook w:val="04A0"/>
      </w:tblPr>
      <w:tblGrid>
        <w:gridCol w:w="670"/>
        <w:gridCol w:w="3625"/>
        <w:gridCol w:w="739"/>
      </w:tblGrid>
      <w:tr w:rsidR="00A31A2C" w:rsidRPr="0053266D" w:rsidTr="00704DDF">
        <w:tc>
          <w:tcPr>
            <w:tcW w:w="665" w:type="pct"/>
            <w:vAlign w:val="center"/>
          </w:tcPr>
          <w:p w:rsidR="00A31A2C" w:rsidRPr="0053266D" w:rsidRDefault="00A31A2C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n°</w:t>
            </w:r>
          </w:p>
          <w:p w:rsidR="00A31A2C" w:rsidRPr="0053266D" w:rsidRDefault="00A31A2C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page</w:t>
            </w:r>
          </w:p>
        </w:tc>
        <w:tc>
          <w:tcPr>
            <w:tcW w:w="3601" w:type="pct"/>
            <w:vAlign w:val="center"/>
          </w:tcPr>
          <w:p w:rsidR="00A31A2C" w:rsidRPr="0053266D" w:rsidRDefault="00A31A2C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Titre des poésies</w:t>
            </w:r>
          </w:p>
        </w:tc>
        <w:tc>
          <w:tcPr>
            <w:tcW w:w="734" w:type="pct"/>
            <w:vAlign w:val="center"/>
          </w:tcPr>
          <w:p w:rsidR="00A31A2C" w:rsidRPr="0053266D" w:rsidRDefault="00A31A2C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nb de</w:t>
            </w:r>
          </w:p>
          <w:p w:rsidR="00A31A2C" w:rsidRPr="0053266D" w:rsidRDefault="00A31A2C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pts</w:t>
            </w:r>
          </w:p>
        </w:tc>
      </w:tr>
      <w:tr w:rsidR="00A31A2C" w:rsidRPr="00EF5B82" w:rsidTr="00704DDF">
        <w:tc>
          <w:tcPr>
            <w:tcW w:w="665" w:type="pct"/>
            <w:vAlign w:val="center"/>
          </w:tcPr>
          <w:p w:rsidR="00A31A2C" w:rsidRDefault="00A31A2C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3601" w:type="pct"/>
            <w:vAlign w:val="center"/>
          </w:tcPr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Chanson bêt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’océan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a neig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Bleus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Qui peut bien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Je regarde…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’hiver…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En ce temps-là</w:t>
            </w:r>
          </w:p>
          <w:p w:rsidR="00A31A2C" w:rsidRPr="00A31A2C" w:rsidRDefault="00A31A2C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a vache…</w:t>
            </w:r>
          </w:p>
        </w:tc>
        <w:tc>
          <w:tcPr>
            <w:tcW w:w="734" w:type="pct"/>
            <w:vAlign w:val="center"/>
          </w:tcPr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</w:tc>
      </w:tr>
      <w:tr w:rsidR="00A31A2C" w:rsidRPr="00EF5B82" w:rsidTr="00704DDF">
        <w:tc>
          <w:tcPr>
            <w:tcW w:w="665" w:type="pct"/>
            <w:vAlign w:val="center"/>
          </w:tcPr>
          <w:p w:rsidR="00A31A2C" w:rsidRDefault="00A31A2C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3601" w:type="pct"/>
            <w:vAlign w:val="center"/>
          </w:tcPr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Un oiseau…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Il fait trop froid…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Nicol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Ma gazell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J’aurai une grande boîte…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a nuit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Crépuscul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Automne</w:t>
            </w:r>
          </w:p>
        </w:tc>
        <w:tc>
          <w:tcPr>
            <w:tcW w:w="734" w:type="pct"/>
            <w:vAlign w:val="center"/>
          </w:tcPr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</w:tc>
      </w:tr>
      <w:tr w:rsidR="00A31A2C" w:rsidRPr="00EF5B82" w:rsidTr="00704DDF">
        <w:tc>
          <w:tcPr>
            <w:tcW w:w="665" w:type="pct"/>
            <w:vAlign w:val="center"/>
          </w:tcPr>
          <w:p w:rsidR="00A31A2C" w:rsidRDefault="00A31A2C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3601" w:type="pct"/>
            <w:vAlign w:val="center"/>
          </w:tcPr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a marjolaine et la vervein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e nénuphar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Retour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Maman m’aim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a mer secrèt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Chanson du va-et-vient du vent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e chat</w:t>
            </w:r>
          </w:p>
        </w:tc>
        <w:tc>
          <w:tcPr>
            <w:tcW w:w="734" w:type="pct"/>
            <w:vAlign w:val="center"/>
          </w:tcPr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6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6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6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6</w:t>
            </w:r>
          </w:p>
        </w:tc>
      </w:tr>
      <w:tr w:rsidR="00A31A2C" w:rsidRPr="00EF5B82" w:rsidTr="00704DDF">
        <w:tc>
          <w:tcPr>
            <w:tcW w:w="665" w:type="pct"/>
            <w:vAlign w:val="center"/>
          </w:tcPr>
          <w:p w:rsidR="00A31A2C" w:rsidRDefault="00A31A2C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3601" w:type="pct"/>
            <w:vAlign w:val="center"/>
          </w:tcPr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« J’aime le rouge »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Ne le dis à personn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Saltimbanques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Il fait beau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Rencontre avec le printemps</w:t>
            </w:r>
          </w:p>
        </w:tc>
        <w:tc>
          <w:tcPr>
            <w:tcW w:w="734" w:type="pct"/>
            <w:vAlign w:val="center"/>
          </w:tcPr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6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6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8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8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16</w:t>
            </w:r>
          </w:p>
        </w:tc>
      </w:tr>
      <w:tr w:rsidR="00A31A2C" w:rsidRPr="00EF5B82" w:rsidTr="00704DDF">
        <w:tc>
          <w:tcPr>
            <w:tcW w:w="665" w:type="pct"/>
            <w:vAlign w:val="center"/>
          </w:tcPr>
          <w:p w:rsidR="00A31A2C" w:rsidRDefault="00A31A2C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3601" w:type="pct"/>
            <w:vAlign w:val="center"/>
          </w:tcPr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Sonnet du chat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Passage d’un poèt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Cher frère blanc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Terre-Lune</w:t>
            </w:r>
          </w:p>
        </w:tc>
        <w:tc>
          <w:tcPr>
            <w:tcW w:w="734" w:type="pct"/>
            <w:vAlign w:val="center"/>
          </w:tcPr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8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1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10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8</w:t>
            </w:r>
          </w:p>
        </w:tc>
      </w:tr>
      <w:tr w:rsidR="00A31A2C" w:rsidRPr="00EF5B82" w:rsidTr="00704DDF">
        <w:tc>
          <w:tcPr>
            <w:tcW w:w="665" w:type="pct"/>
            <w:vAlign w:val="center"/>
          </w:tcPr>
          <w:p w:rsidR="00A31A2C" w:rsidRDefault="00A31A2C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3601" w:type="pct"/>
            <w:vAlign w:val="center"/>
          </w:tcPr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Far West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a différenc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es sapins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Amitié</w:t>
            </w:r>
          </w:p>
        </w:tc>
        <w:tc>
          <w:tcPr>
            <w:tcW w:w="734" w:type="pct"/>
            <w:vAlign w:val="center"/>
          </w:tcPr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14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8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12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12</w:t>
            </w:r>
          </w:p>
        </w:tc>
      </w:tr>
      <w:tr w:rsidR="00A31A2C" w:rsidRPr="00EF5B82" w:rsidTr="00704DDF">
        <w:tc>
          <w:tcPr>
            <w:tcW w:w="665" w:type="pct"/>
            <w:vAlign w:val="center"/>
          </w:tcPr>
          <w:p w:rsidR="00A31A2C" w:rsidRDefault="00A31A2C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3601" w:type="pct"/>
            <w:vAlign w:val="center"/>
          </w:tcPr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Grammair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Ces fous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’orag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Soleil</w:t>
            </w:r>
          </w:p>
        </w:tc>
        <w:tc>
          <w:tcPr>
            <w:tcW w:w="734" w:type="pct"/>
            <w:vAlign w:val="center"/>
          </w:tcPr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8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12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8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8</w:t>
            </w:r>
          </w:p>
        </w:tc>
      </w:tr>
      <w:tr w:rsidR="00A31A2C" w:rsidRPr="00EF5B82" w:rsidTr="00704DDF">
        <w:tc>
          <w:tcPr>
            <w:tcW w:w="665" w:type="pct"/>
            <w:vAlign w:val="center"/>
          </w:tcPr>
          <w:p w:rsidR="00A31A2C" w:rsidRDefault="00A31A2C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3601" w:type="pct"/>
            <w:vAlign w:val="center"/>
          </w:tcPr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Chanson d’Automn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Promenade de Picasso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Fantaisie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Le vieux et son chien</w:t>
            </w:r>
          </w:p>
          <w:p w:rsidR="00A31A2C" w:rsidRPr="00A31A2C" w:rsidRDefault="00A31A2C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Printemps</w:t>
            </w:r>
          </w:p>
        </w:tc>
        <w:tc>
          <w:tcPr>
            <w:tcW w:w="734" w:type="pct"/>
            <w:vAlign w:val="center"/>
          </w:tcPr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8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12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6</w:t>
            </w:r>
          </w:p>
          <w:p w:rsidR="00A31A2C" w:rsidRPr="00A31A2C" w:rsidRDefault="00A31A2C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6</w:t>
            </w:r>
          </w:p>
          <w:p w:rsidR="00A31A2C" w:rsidRPr="00A31A2C" w:rsidRDefault="00A31A2C" w:rsidP="00704DDF">
            <w:pPr>
              <w:ind w:right="113"/>
              <w:jc w:val="right"/>
              <w:rPr>
                <w:rFonts w:ascii="Calibri" w:hAnsi="Calibri" w:cs="Calibri"/>
              </w:rPr>
            </w:pPr>
            <w:r w:rsidRPr="00A31A2C">
              <w:rPr>
                <w:rFonts w:ascii="Calibri" w:hAnsi="Calibri" w:cs="Calibri"/>
              </w:rPr>
              <w:t>8</w:t>
            </w:r>
          </w:p>
        </w:tc>
      </w:tr>
      <w:tr w:rsidR="00A31A2C" w:rsidRPr="00EF5B82" w:rsidTr="00704DDF">
        <w:tc>
          <w:tcPr>
            <w:tcW w:w="665" w:type="pct"/>
            <w:vAlign w:val="center"/>
          </w:tcPr>
          <w:p w:rsidR="00A31A2C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3601" w:type="pct"/>
            <w:vAlign w:val="center"/>
          </w:tcPr>
          <w:p w:rsidR="00A31A2C" w:rsidRPr="005557DD" w:rsidRDefault="005557DD" w:rsidP="00A31A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iberté</w:t>
            </w:r>
          </w:p>
        </w:tc>
        <w:tc>
          <w:tcPr>
            <w:tcW w:w="734" w:type="pct"/>
            <w:vAlign w:val="center"/>
          </w:tcPr>
          <w:p w:rsidR="00A31A2C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38</w:t>
            </w:r>
          </w:p>
        </w:tc>
      </w:tr>
      <w:tr w:rsidR="005557DD" w:rsidRPr="00EF5B82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Quand la perdrix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Monsieur interroge monsieur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Solitud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En sortant de l’école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8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2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0</w:t>
            </w:r>
          </w:p>
        </w:tc>
      </w:tr>
    </w:tbl>
    <w:p w:rsidR="00A31A2C" w:rsidRDefault="00A31A2C">
      <w:pPr>
        <w:rPr>
          <w:sz w:val="22"/>
        </w:rPr>
      </w:pPr>
      <w:r>
        <w:rPr>
          <w:sz w:val="22"/>
        </w:rPr>
        <w:br w:type="column"/>
      </w:r>
    </w:p>
    <w:tbl>
      <w:tblPr>
        <w:tblStyle w:val="Grilledutableau"/>
        <w:tblW w:w="5000" w:type="pct"/>
        <w:tblLook w:val="04A0"/>
      </w:tblPr>
      <w:tblGrid>
        <w:gridCol w:w="670"/>
        <w:gridCol w:w="3625"/>
        <w:gridCol w:w="739"/>
      </w:tblGrid>
      <w:tr w:rsidR="005557DD" w:rsidRPr="0053266D" w:rsidTr="00704DDF">
        <w:tc>
          <w:tcPr>
            <w:tcW w:w="665" w:type="pct"/>
            <w:vAlign w:val="center"/>
          </w:tcPr>
          <w:p w:rsidR="005557DD" w:rsidRPr="0053266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n°</w:t>
            </w:r>
          </w:p>
          <w:p w:rsidR="005557DD" w:rsidRPr="0053266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page</w:t>
            </w:r>
          </w:p>
        </w:tc>
        <w:tc>
          <w:tcPr>
            <w:tcW w:w="3601" w:type="pct"/>
            <w:vAlign w:val="center"/>
          </w:tcPr>
          <w:p w:rsidR="005557DD" w:rsidRPr="0053266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Titre des poésies</w:t>
            </w:r>
          </w:p>
        </w:tc>
        <w:tc>
          <w:tcPr>
            <w:tcW w:w="734" w:type="pct"/>
            <w:vAlign w:val="center"/>
          </w:tcPr>
          <w:p w:rsidR="005557DD" w:rsidRPr="0053266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nb de</w:t>
            </w:r>
          </w:p>
          <w:p w:rsidR="005557DD" w:rsidRPr="0053266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pts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 givr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 petit chat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Tu me gronde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’anneau</w:t>
            </w:r>
          </w:p>
          <w:p w:rsidR="005557DD" w:rsidRP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a ronde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0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0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 scarabé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En dépit de mes cheveux blond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 globe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2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8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a dernière foi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Allez Scarole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8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 chat blanc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’escargot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Il y a des mot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Mon stylo…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8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0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8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Mon our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Deux pigeon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Je jouai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a giraf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Rentrée des classe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Trois petits oiseaux dans les blés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8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’enfance précoc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Dans Pari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Petite Souri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a fourmi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0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0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a grenouille aux souliers percé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s crayon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Bain de soleil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’écol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Mon arbre à moi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8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2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J’ai trouvé dans mes cheveux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 rêve de la lun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’arc-en-ciel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a puc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Cheval bleu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S’essouffler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a mer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C’est demain dimanch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Conversation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Araignée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0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8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Chanson du chat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Soir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Monsieur Chat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a mer s’est retiré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Petite pomme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2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2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0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Un enfant a dit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 cheval chant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 raisin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’escargot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s nuages blanc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’avion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8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2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2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</w:tc>
      </w:tr>
    </w:tbl>
    <w:p w:rsidR="00A31A2C" w:rsidRDefault="00A31A2C">
      <w:pPr>
        <w:rPr>
          <w:sz w:val="22"/>
        </w:rPr>
        <w:sectPr w:rsidR="00A31A2C" w:rsidSect="00A31A2C">
          <w:type w:val="continuous"/>
          <w:pgSz w:w="11906" w:h="16838"/>
          <w:pgMar w:top="851" w:right="851" w:bottom="851" w:left="851" w:header="709" w:footer="709" w:gutter="0"/>
          <w:cols w:num="2" w:space="567"/>
          <w:docGrid w:linePitch="360"/>
        </w:sectPr>
      </w:pPr>
    </w:p>
    <w:p w:rsidR="005557DD" w:rsidRDefault="005557DD">
      <w:pPr>
        <w:spacing w:after="200"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br w:type="page"/>
      </w:r>
    </w:p>
    <w:p w:rsidR="005557DD" w:rsidRDefault="005557DD" w:rsidP="005557D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</w:rPr>
      </w:pPr>
    </w:p>
    <w:tbl>
      <w:tblPr>
        <w:tblStyle w:val="Grilledutableau"/>
        <w:tblW w:w="5000" w:type="pct"/>
        <w:tblLook w:val="04A0"/>
      </w:tblPr>
      <w:tblGrid>
        <w:gridCol w:w="670"/>
        <w:gridCol w:w="3625"/>
        <w:gridCol w:w="739"/>
      </w:tblGrid>
      <w:tr w:rsidR="005557DD" w:rsidRPr="0053266D" w:rsidTr="00704DDF">
        <w:tc>
          <w:tcPr>
            <w:tcW w:w="665" w:type="pct"/>
            <w:vAlign w:val="center"/>
          </w:tcPr>
          <w:p w:rsidR="005557DD" w:rsidRPr="0053266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n°</w:t>
            </w:r>
          </w:p>
          <w:p w:rsidR="005557DD" w:rsidRPr="0053266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page</w:t>
            </w:r>
          </w:p>
        </w:tc>
        <w:tc>
          <w:tcPr>
            <w:tcW w:w="3601" w:type="pct"/>
            <w:vAlign w:val="center"/>
          </w:tcPr>
          <w:p w:rsidR="005557DD" w:rsidRPr="0053266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Titre des poésies</w:t>
            </w:r>
          </w:p>
        </w:tc>
        <w:tc>
          <w:tcPr>
            <w:tcW w:w="734" w:type="pct"/>
            <w:vAlign w:val="center"/>
          </w:tcPr>
          <w:p w:rsidR="005557DD" w:rsidRPr="0053266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nb de</w:t>
            </w:r>
          </w:p>
          <w:p w:rsidR="005557DD" w:rsidRPr="0053266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66D">
              <w:rPr>
                <w:rFonts w:ascii="Calibri" w:hAnsi="Calibri" w:cs="Calibri"/>
                <w:b/>
                <w:sz w:val="18"/>
                <w:szCs w:val="18"/>
              </w:rPr>
              <w:t>pts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Quand automne en saison revient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Bien au chaud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 zèbr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 petit lapin</w:t>
            </w:r>
          </w:p>
          <w:p w:rsidR="005557DD" w:rsidRP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Paris blanc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8</w:t>
            </w:r>
          </w:p>
          <w:p w:rsidR="005557DD" w:rsidRPr="005557DD" w:rsidRDefault="005557DD" w:rsidP="00704DDF">
            <w:pPr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70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Pomme et poir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ocatair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Caresse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Toi-même</w:t>
            </w:r>
          </w:p>
          <w:p w:rsidR="005557DD" w:rsidRP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 papillon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2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71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 soleil dit bonjour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Moi j’ai toujours peur du vent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J’aime ma maison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Sept couleurs magiques</w:t>
            </w:r>
          </w:p>
          <w:p w:rsidR="005557DD" w:rsidRP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Moi j’irai dans la lune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2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4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0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72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N’écoute pa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’échelle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Danse</w:t>
            </w:r>
          </w:p>
          <w:p w:rsidR="005557DD" w:rsidRP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Triangles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8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73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Parallèles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Le vent</w:t>
            </w:r>
          </w:p>
          <w:p w:rsidR="005557DD" w:rsidRP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J’aime l’araignée et j’aime l’ortie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8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6</w:t>
            </w:r>
          </w:p>
        </w:tc>
      </w:tr>
      <w:tr w:rsidR="005557DD" w:rsidRPr="00A31A2C" w:rsidTr="00704DDF">
        <w:tc>
          <w:tcPr>
            <w:tcW w:w="665" w:type="pct"/>
            <w:vAlign w:val="center"/>
          </w:tcPr>
          <w:p w:rsid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74</w:t>
            </w:r>
          </w:p>
        </w:tc>
        <w:tc>
          <w:tcPr>
            <w:tcW w:w="3601" w:type="pct"/>
            <w:vAlign w:val="center"/>
          </w:tcPr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Tout près du lac</w:t>
            </w:r>
          </w:p>
          <w:p w:rsidR="005557DD" w:rsidRPr="005557DD" w:rsidRDefault="005557DD" w:rsidP="00555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Voici que la saison</w:t>
            </w:r>
          </w:p>
          <w:p w:rsidR="005557DD" w:rsidRPr="005557DD" w:rsidRDefault="005557DD" w:rsidP="009F4D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Dans ma maison</w:t>
            </w:r>
          </w:p>
        </w:tc>
        <w:tc>
          <w:tcPr>
            <w:tcW w:w="734" w:type="pct"/>
            <w:vAlign w:val="center"/>
          </w:tcPr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12</w:t>
            </w:r>
          </w:p>
          <w:p w:rsidR="005557DD" w:rsidRPr="005557DD" w:rsidRDefault="005557DD" w:rsidP="00704DDF">
            <w:pPr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6</w:t>
            </w:r>
          </w:p>
          <w:p w:rsidR="005557DD" w:rsidRPr="005557DD" w:rsidRDefault="005557DD" w:rsidP="00704DDF">
            <w:pPr>
              <w:ind w:right="113"/>
              <w:jc w:val="right"/>
              <w:rPr>
                <w:rFonts w:ascii="Calibri" w:hAnsi="Calibri" w:cs="Calibri"/>
              </w:rPr>
            </w:pPr>
            <w:r w:rsidRPr="005557DD">
              <w:rPr>
                <w:rFonts w:ascii="Calibri" w:hAnsi="Calibri" w:cs="Calibri"/>
              </w:rPr>
              <w:t>22</w:t>
            </w:r>
          </w:p>
        </w:tc>
      </w:tr>
    </w:tbl>
    <w:p w:rsidR="005557DD" w:rsidRDefault="005557DD" w:rsidP="005557D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column"/>
      </w:r>
    </w:p>
    <w:p w:rsidR="005557DD" w:rsidRDefault="005557DD" w:rsidP="005557D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</w:rPr>
      </w:pPr>
    </w:p>
    <w:p w:rsidR="005557DD" w:rsidRDefault="005557DD" w:rsidP="005557D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</w:rPr>
        <w:sectPr w:rsidR="005557DD" w:rsidSect="005557DD">
          <w:footerReference w:type="default" r:id="rId8"/>
          <w:type w:val="continuous"/>
          <w:pgSz w:w="11906" w:h="16838"/>
          <w:pgMar w:top="851" w:right="851" w:bottom="851" w:left="851" w:header="709" w:footer="709" w:gutter="0"/>
          <w:cols w:num="2" w:space="567"/>
          <w:docGrid w:linePitch="360"/>
        </w:sectPr>
      </w:pPr>
    </w:p>
    <w:p w:rsidR="005557DD" w:rsidRDefault="005557DD" w:rsidP="005557DD">
      <w:pPr>
        <w:rPr>
          <w:sz w:val="22"/>
        </w:rPr>
      </w:pPr>
    </w:p>
    <w:sectPr w:rsidR="005557DD" w:rsidSect="006542B8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86" w:rsidRDefault="001F3D86" w:rsidP="00704DDF">
      <w:pPr>
        <w:spacing w:line="240" w:lineRule="auto"/>
      </w:pPr>
      <w:r>
        <w:separator/>
      </w:r>
    </w:p>
  </w:endnote>
  <w:endnote w:type="continuationSeparator" w:id="0">
    <w:p w:rsidR="001F3D86" w:rsidRDefault="001F3D86" w:rsidP="00704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briell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80"/>
      <w:gridCol w:w="9340"/>
    </w:tblGrid>
    <w:tr w:rsidR="001F4739">
      <w:tc>
        <w:tcPr>
          <w:tcW w:w="918" w:type="dxa"/>
        </w:tcPr>
        <w:p w:rsidR="001F4739" w:rsidRPr="001F4739" w:rsidRDefault="001F4739" w:rsidP="001F4739">
          <w:pPr>
            <w:pStyle w:val="Pieddepage"/>
            <w:rPr>
              <w:b/>
              <w:color w:val="4F81BD" w:themeColor="accent1"/>
              <w:sz w:val="12"/>
              <w:szCs w:val="12"/>
            </w:rPr>
          </w:pPr>
        </w:p>
      </w:tc>
      <w:tc>
        <w:tcPr>
          <w:tcW w:w="7938" w:type="dxa"/>
        </w:tcPr>
        <w:p w:rsidR="001F4739" w:rsidRPr="001F4739" w:rsidRDefault="001F4739" w:rsidP="001F4739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rFonts w:ascii="Calibri" w:hAnsi="Calibri" w:cs="Calibri"/>
              <w:color w:val="000000"/>
              <w:sz w:val="16"/>
              <w:szCs w:val="16"/>
            </w:rPr>
            <w:t>D’après</w:t>
          </w:r>
          <w:r w:rsidRPr="001F4739">
            <w:rPr>
              <w:rFonts w:ascii="Calibri" w:hAnsi="Calibri" w:cs="Calibri"/>
              <w:color w:val="000000"/>
              <w:sz w:val="16"/>
              <w:szCs w:val="16"/>
            </w:rPr>
            <w:t xml:space="preserve"> Marie Mosegui - </w:t>
          </w:r>
          <w:r w:rsidRPr="001F4739">
            <w:rPr>
              <w:rFonts w:ascii="Calibri" w:hAnsi="Calibri" w:cs="Calibri"/>
              <w:color w:val="000081"/>
              <w:sz w:val="16"/>
              <w:szCs w:val="16"/>
            </w:rPr>
            <w:t>http://pagesperso-orange.fr/bla-bla.cycle3/sommaire.htm</w:t>
          </w:r>
        </w:p>
      </w:tc>
    </w:tr>
  </w:tbl>
  <w:p w:rsidR="001F4739" w:rsidRDefault="001F47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86" w:rsidRDefault="001F3D86" w:rsidP="00704DDF">
      <w:pPr>
        <w:spacing w:line="240" w:lineRule="auto"/>
      </w:pPr>
      <w:r>
        <w:separator/>
      </w:r>
    </w:p>
  </w:footnote>
  <w:footnote w:type="continuationSeparator" w:id="0">
    <w:p w:rsidR="001F3D86" w:rsidRDefault="001F3D86" w:rsidP="00704D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  <w:sz w:val="18"/>
        <w:szCs w:val="18"/>
      </w:rPr>
      <w:id w:val="274784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704DDF" w:rsidRPr="00704DDF" w:rsidRDefault="00704DDF" w:rsidP="00704DDF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sz w:val="18"/>
            <w:szCs w:val="18"/>
          </w:rPr>
        </w:pPr>
        <w:r w:rsidRPr="00704DDF">
          <w:rPr>
            <w:color w:val="7F7F7F" w:themeColor="background1" w:themeShade="7F"/>
            <w:spacing w:val="60"/>
            <w:sz w:val="18"/>
            <w:szCs w:val="18"/>
          </w:rPr>
          <w:t>Page</w:t>
        </w:r>
        <w:r w:rsidRPr="00704DDF">
          <w:rPr>
            <w:sz w:val="18"/>
            <w:szCs w:val="18"/>
          </w:rPr>
          <w:t xml:space="preserve"> | </w:t>
        </w:r>
        <w:r w:rsidR="00E720FF" w:rsidRPr="00704DDF">
          <w:rPr>
            <w:sz w:val="18"/>
            <w:szCs w:val="18"/>
          </w:rPr>
          <w:fldChar w:fldCharType="begin"/>
        </w:r>
        <w:r w:rsidRPr="00704DDF">
          <w:rPr>
            <w:sz w:val="18"/>
            <w:szCs w:val="18"/>
          </w:rPr>
          <w:instrText xml:space="preserve"> PAGE   \* MERGEFORMAT </w:instrText>
        </w:r>
        <w:r w:rsidR="00E720FF" w:rsidRPr="00704DDF">
          <w:rPr>
            <w:sz w:val="18"/>
            <w:szCs w:val="18"/>
          </w:rPr>
          <w:fldChar w:fldCharType="separate"/>
        </w:r>
        <w:r w:rsidR="00272923" w:rsidRPr="00272923">
          <w:rPr>
            <w:b/>
            <w:noProof/>
            <w:sz w:val="18"/>
            <w:szCs w:val="18"/>
          </w:rPr>
          <w:t>3</w:t>
        </w:r>
        <w:r w:rsidR="00E720FF" w:rsidRPr="00704DDF">
          <w:rPr>
            <w:sz w:val="18"/>
            <w:szCs w:val="1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542B8"/>
    <w:rsid w:val="00081BF6"/>
    <w:rsid w:val="0012520E"/>
    <w:rsid w:val="00194A57"/>
    <w:rsid w:val="001F3D86"/>
    <w:rsid w:val="001F4739"/>
    <w:rsid w:val="00272923"/>
    <w:rsid w:val="0053266D"/>
    <w:rsid w:val="005557DD"/>
    <w:rsid w:val="006542B8"/>
    <w:rsid w:val="00704DDF"/>
    <w:rsid w:val="00A30614"/>
    <w:rsid w:val="00A31A2C"/>
    <w:rsid w:val="00A32CE8"/>
    <w:rsid w:val="00BC27D0"/>
    <w:rsid w:val="00D05666"/>
    <w:rsid w:val="00E720FF"/>
    <w:rsid w:val="00ED2B71"/>
    <w:rsid w:val="00EF5B82"/>
    <w:rsid w:val="00FB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57"/>
    <w:pPr>
      <w:spacing w:after="0" w:line="30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4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04DD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DD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04DD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DD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0047-6A13-459E-8C51-B7737B8D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DUSSO Laurent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de Serra</dc:creator>
  <cp:keywords/>
  <dc:description/>
  <cp:lastModifiedBy>Ange de Serra</cp:lastModifiedBy>
  <cp:revision>5</cp:revision>
  <dcterms:created xsi:type="dcterms:W3CDTF">2010-08-17T11:01:00Z</dcterms:created>
  <dcterms:modified xsi:type="dcterms:W3CDTF">2010-08-17T12:56:00Z</dcterms:modified>
</cp:coreProperties>
</file>